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5D9A3A0" w14:textId="77777777" w:rsidTr="00B04B03">
        <w:trPr>
          <w:trHeight w:val="263"/>
        </w:trPr>
        <w:tc>
          <w:tcPr>
            <w:tcW w:w="1226" w:type="pct"/>
            <w:gridSpan w:val="2"/>
            <w:noWrap/>
          </w:tcPr>
          <w:p w14:paraId="20DEEF6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39352B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6919716" w14:textId="77777777" w:rsidTr="00B04B03">
        <w:trPr>
          <w:trHeight w:val="289"/>
        </w:trPr>
        <w:tc>
          <w:tcPr>
            <w:tcW w:w="1226" w:type="pct"/>
            <w:gridSpan w:val="2"/>
            <w:noWrap/>
          </w:tcPr>
          <w:p w14:paraId="69672D3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63E1C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7D08B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544DE65" w14:textId="77777777" w:rsidTr="00B04B03">
        <w:trPr>
          <w:trHeight w:val="289"/>
        </w:trPr>
        <w:tc>
          <w:tcPr>
            <w:tcW w:w="1226" w:type="pct"/>
            <w:gridSpan w:val="2"/>
            <w:noWrap/>
          </w:tcPr>
          <w:p w14:paraId="7A5E1AF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3DEFE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6E29D1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0C59B5B" w14:textId="77777777" w:rsidTr="00B04B0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E14B5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B806C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8CECE1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F37B330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07E5B8B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2EC29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8FA8E74" w14:textId="18C2E0D6" w:rsidR="005B4552" w:rsidRPr="00B4508D" w:rsidRDefault="006A30D9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2308F4F6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66E1F10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4E7B8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8ACAA2A" w14:textId="05017FC6" w:rsidR="005B4552" w:rsidRPr="00B4508D" w:rsidRDefault="006A3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616FAC5F" w14:textId="77777777" w:rsidTr="00B04B0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9AA43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F8FA4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01A63C9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B898D04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14349C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71D1B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46879C72" w14:textId="215A2C3F" w:rsidR="005B4552" w:rsidRPr="00B4508D" w:rsidRDefault="006A30D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õõtsa tn 12, 11415 Tallinn </w:t>
            </w:r>
          </w:p>
        </w:tc>
      </w:tr>
      <w:tr w:rsidR="00D807CB" w:rsidRPr="00B4508D" w14:paraId="6E635DA7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46F3B6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BAD8B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1178558" w14:textId="445E9B87" w:rsidR="005B4552" w:rsidRPr="00B4508D" w:rsidRDefault="00B04B03" w:rsidP="005365A3">
            <w:pPr>
              <w:rPr>
                <w:sz w:val="20"/>
                <w:szCs w:val="20"/>
              </w:rPr>
            </w:pPr>
            <w:r w:rsidRPr="00B04B03">
              <w:rPr>
                <w:sz w:val="20"/>
                <w:szCs w:val="20"/>
              </w:rPr>
              <w:t>+372 663 5600; info.ee@enersense.com</w:t>
            </w:r>
          </w:p>
        </w:tc>
      </w:tr>
      <w:tr w:rsidR="00D807CB" w:rsidRPr="00B4508D" w14:paraId="5E3D9296" w14:textId="77777777" w:rsidTr="00B04B0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50CC3F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5C66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700A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84CE7D5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7B2D62F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73AEC8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4A9103D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6A1106AF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7966ADF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32CE9E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D15D82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B04B03" w:rsidRPr="00B4508D" w14:paraId="4E887DAD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2A3A5738" w14:textId="77777777" w:rsidR="00B04B03" w:rsidRPr="00B4508D" w:rsidRDefault="00B04B03" w:rsidP="00B04B0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B30CB8C" w14:textId="77777777" w:rsidR="00B04B03" w:rsidRPr="00B4508D" w:rsidRDefault="00B04B03" w:rsidP="00B04B0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9FD8949" w14:textId="27882479" w:rsidR="00B04B03" w:rsidRPr="00B4508D" w:rsidRDefault="00B04B03" w:rsidP="00B04B03">
            <w:pPr>
              <w:rPr>
                <w:sz w:val="20"/>
                <w:szCs w:val="20"/>
              </w:rPr>
            </w:pPr>
            <w:r w:rsidRPr="005429AB">
              <w:t>Janek Jõgeva</w:t>
            </w:r>
          </w:p>
        </w:tc>
      </w:tr>
      <w:tr w:rsidR="00B04B03" w:rsidRPr="00B4508D" w14:paraId="4CB8D1B9" w14:textId="77777777" w:rsidTr="00B04B03">
        <w:trPr>
          <w:trHeight w:val="304"/>
        </w:trPr>
        <w:tc>
          <w:tcPr>
            <w:tcW w:w="1226" w:type="pct"/>
            <w:gridSpan w:val="2"/>
            <w:noWrap/>
          </w:tcPr>
          <w:p w14:paraId="654A2C9D" w14:textId="77777777" w:rsidR="00B04B03" w:rsidRPr="00B4508D" w:rsidRDefault="00B04B03" w:rsidP="00B04B0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99E69E9" w14:textId="77777777" w:rsidR="00B04B03" w:rsidRPr="00B4508D" w:rsidRDefault="00B04B03" w:rsidP="00B04B0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D51F88A" w14:textId="2CEBFE1D" w:rsidR="00B04B03" w:rsidRPr="00B4508D" w:rsidRDefault="00B04B03" w:rsidP="00B04B03">
            <w:pPr>
              <w:rPr>
                <w:sz w:val="20"/>
                <w:szCs w:val="20"/>
              </w:rPr>
            </w:pPr>
            <w:r w:rsidRPr="005429AB">
              <w:t>53425687; janek.jogeva@enersense.com</w:t>
            </w:r>
          </w:p>
        </w:tc>
      </w:tr>
      <w:tr w:rsidR="001047DA" w:rsidRPr="00B4508D" w14:paraId="153453F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9528F54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F5183A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5B62EB4" w14:textId="77777777" w:rsidTr="00B04B03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387053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3DDF4B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A6AA10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7B068E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AB5E83F" w14:textId="77777777" w:rsidTr="00B04B03">
        <w:trPr>
          <w:trHeight w:val="130"/>
        </w:trPr>
        <w:tc>
          <w:tcPr>
            <w:tcW w:w="1226" w:type="pct"/>
            <w:gridSpan w:val="2"/>
            <w:vMerge/>
          </w:tcPr>
          <w:p w14:paraId="292A8AB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018EB8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710210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0CF45D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5956F29" w14:textId="77777777" w:rsidTr="00B04B03">
        <w:trPr>
          <w:trHeight w:val="427"/>
        </w:trPr>
        <w:tc>
          <w:tcPr>
            <w:tcW w:w="1226" w:type="pct"/>
            <w:gridSpan w:val="2"/>
            <w:noWrap/>
          </w:tcPr>
          <w:p w14:paraId="1F9B8EC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2DC06D99" w14:textId="04A29103" w:rsidR="00B4508D" w:rsidRPr="00B4508D" w:rsidRDefault="00B04B03" w:rsidP="00B4508D">
            <w:pPr>
              <w:rPr>
                <w:i/>
                <w:color w:val="FF0000"/>
                <w:sz w:val="20"/>
              </w:rPr>
            </w:pPr>
            <w:r w:rsidRPr="00B04B03">
              <w:rPr>
                <w:i/>
                <w:color w:val="FF0000"/>
                <w:sz w:val="20"/>
              </w:rPr>
              <w:t xml:space="preserve">Valga maakond Valga linn Telia ja </w:t>
            </w:r>
            <w:proofErr w:type="spellStart"/>
            <w:r w:rsidRPr="00B04B03">
              <w:rPr>
                <w:i/>
                <w:color w:val="FF0000"/>
                <w:sz w:val="20"/>
              </w:rPr>
              <w:t>Elasa</w:t>
            </w:r>
            <w:proofErr w:type="spellEnd"/>
            <w:r w:rsidRPr="00B04B03">
              <w:rPr>
                <w:i/>
                <w:color w:val="FF0000"/>
                <w:sz w:val="20"/>
              </w:rPr>
              <w:t xml:space="preserve"> sidekanalisatsiooni ühendamine</w:t>
            </w:r>
          </w:p>
        </w:tc>
        <w:tc>
          <w:tcPr>
            <w:tcW w:w="542" w:type="pct"/>
            <w:gridSpan w:val="4"/>
            <w:noWrap/>
          </w:tcPr>
          <w:p w14:paraId="4A3962DB" w14:textId="36473CB0" w:rsidR="00B4508D" w:rsidRPr="00B4508D" w:rsidRDefault="00B04B0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198P</w:t>
            </w:r>
          </w:p>
        </w:tc>
        <w:tc>
          <w:tcPr>
            <w:tcW w:w="697" w:type="pct"/>
            <w:gridSpan w:val="2"/>
            <w:noWrap/>
          </w:tcPr>
          <w:p w14:paraId="16924CB5" w14:textId="3BC997B5" w:rsidR="00B4508D" w:rsidRPr="00B4508D" w:rsidRDefault="00B04B0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11.2025    Nr 7.1-2/25/17847-2</w:t>
            </w:r>
          </w:p>
        </w:tc>
      </w:tr>
      <w:tr w:rsidR="00B4508D" w:rsidRPr="00B4508D" w14:paraId="1316FFB9" w14:textId="77777777" w:rsidTr="00B04B03">
        <w:trPr>
          <w:trHeight w:val="316"/>
        </w:trPr>
        <w:tc>
          <w:tcPr>
            <w:tcW w:w="1226" w:type="pct"/>
            <w:gridSpan w:val="2"/>
            <w:noWrap/>
          </w:tcPr>
          <w:p w14:paraId="50D61C3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106074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F532F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554037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DD656C4" w14:textId="77777777" w:rsidTr="00B04B03">
        <w:trPr>
          <w:trHeight w:val="624"/>
        </w:trPr>
        <w:tc>
          <w:tcPr>
            <w:tcW w:w="1226" w:type="pct"/>
            <w:gridSpan w:val="2"/>
            <w:noWrap/>
          </w:tcPr>
          <w:p w14:paraId="745D14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1F5D5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F059AC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510B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E9DFBE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B5D6D7C" w14:textId="77777777" w:rsidTr="00B04B03">
        <w:trPr>
          <w:trHeight w:val="316"/>
        </w:trPr>
        <w:tc>
          <w:tcPr>
            <w:tcW w:w="1226" w:type="pct"/>
            <w:gridSpan w:val="2"/>
            <w:noWrap/>
          </w:tcPr>
          <w:p w14:paraId="72CB625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7F89565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2C2F9D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CF76EA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3294389" w14:textId="77777777" w:rsidTr="00B04B03">
        <w:trPr>
          <w:trHeight w:val="146"/>
          <w:hidden/>
        </w:trPr>
        <w:tc>
          <w:tcPr>
            <w:tcW w:w="720" w:type="pct"/>
            <w:noWrap/>
          </w:tcPr>
          <w:p w14:paraId="2A3E26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D506C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16444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EACED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B1AA3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80C1D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3DF881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1743B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C1C607D" w14:textId="77777777" w:rsidTr="00B04B03">
        <w:trPr>
          <w:trHeight w:val="146"/>
          <w:hidden/>
        </w:trPr>
        <w:tc>
          <w:tcPr>
            <w:tcW w:w="720" w:type="pct"/>
            <w:noWrap/>
          </w:tcPr>
          <w:p w14:paraId="5110A5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6B2AA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F546E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52FC3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46DC91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2C791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D12A8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FD93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44075B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7AE495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C1C9DE" w14:textId="77777777" w:rsidTr="00B04B03">
        <w:trPr>
          <w:trHeight w:val="326"/>
        </w:trPr>
        <w:tc>
          <w:tcPr>
            <w:tcW w:w="1226" w:type="pct"/>
            <w:gridSpan w:val="2"/>
            <w:noWrap/>
          </w:tcPr>
          <w:p w14:paraId="77F078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3FEF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9560C26" w14:textId="77777777" w:rsidTr="00B04B03">
        <w:trPr>
          <w:trHeight w:val="259"/>
        </w:trPr>
        <w:tc>
          <w:tcPr>
            <w:tcW w:w="1226" w:type="pct"/>
            <w:gridSpan w:val="2"/>
            <w:noWrap/>
          </w:tcPr>
          <w:p w14:paraId="4F6A19D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346D74C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662557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18C2A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160D762" w14:textId="77777777" w:rsidTr="00B04B03">
        <w:trPr>
          <w:trHeight w:val="248"/>
        </w:trPr>
        <w:tc>
          <w:tcPr>
            <w:tcW w:w="1226" w:type="pct"/>
            <w:gridSpan w:val="2"/>
            <w:noWrap/>
          </w:tcPr>
          <w:p w14:paraId="351CE4CC" w14:textId="2C5BFD90" w:rsidR="00B4508D" w:rsidRPr="00B4508D" w:rsidRDefault="00A933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5" w:type="pct"/>
            <w:gridSpan w:val="3"/>
          </w:tcPr>
          <w:p w14:paraId="30823B87" w14:textId="1C5FF896" w:rsidR="00B4508D" w:rsidRPr="00B4508D" w:rsidRDefault="00A933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hvi-Tartu-Valga tee</w:t>
            </w:r>
          </w:p>
        </w:tc>
        <w:tc>
          <w:tcPr>
            <w:tcW w:w="542" w:type="pct"/>
            <w:gridSpan w:val="4"/>
          </w:tcPr>
          <w:p w14:paraId="0F328695" w14:textId="4D504162" w:rsidR="00B4508D" w:rsidRPr="00B4508D" w:rsidRDefault="00A933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35</w:t>
            </w:r>
          </w:p>
        </w:tc>
        <w:tc>
          <w:tcPr>
            <w:tcW w:w="697" w:type="pct"/>
            <w:gridSpan w:val="2"/>
          </w:tcPr>
          <w:p w14:paraId="2061C21F" w14:textId="041A1932" w:rsidR="00B4508D" w:rsidRPr="00B4508D" w:rsidRDefault="00A933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37</w:t>
            </w:r>
          </w:p>
        </w:tc>
      </w:tr>
      <w:tr w:rsidR="00B4508D" w:rsidRPr="00B4508D" w14:paraId="60FC0E2D" w14:textId="77777777" w:rsidTr="00B04B03">
        <w:trPr>
          <w:trHeight w:val="248"/>
        </w:trPr>
        <w:tc>
          <w:tcPr>
            <w:tcW w:w="1226" w:type="pct"/>
            <w:gridSpan w:val="2"/>
            <w:noWrap/>
          </w:tcPr>
          <w:p w14:paraId="5B33A650" w14:textId="2E9171E1" w:rsidR="00B4508D" w:rsidRPr="00B4508D" w:rsidRDefault="00E3753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pct"/>
            <w:gridSpan w:val="3"/>
          </w:tcPr>
          <w:p w14:paraId="6780317D" w14:textId="34FBA785" w:rsidR="00B4508D" w:rsidRPr="00B4508D" w:rsidRDefault="00E3753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a-Uulu tee</w:t>
            </w:r>
          </w:p>
        </w:tc>
        <w:tc>
          <w:tcPr>
            <w:tcW w:w="542" w:type="pct"/>
            <w:gridSpan w:val="4"/>
          </w:tcPr>
          <w:p w14:paraId="3BF76DDD" w14:textId="0F63B66B" w:rsidR="00B4508D" w:rsidRPr="00B4508D" w:rsidRDefault="00E3753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="008E2A94">
              <w:rPr>
                <w:sz w:val="20"/>
                <w:szCs w:val="20"/>
              </w:rPr>
              <w:t>6</w:t>
            </w:r>
          </w:p>
        </w:tc>
        <w:tc>
          <w:tcPr>
            <w:tcW w:w="697" w:type="pct"/>
            <w:gridSpan w:val="2"/>
          </w:tcPr>
          <w:p w14:paraId="1E3E8EE1" w14:textId="21508225" w:rsidR="00B4508D" w:rsidRPr="00B4508D" w:rsidRDefault="00E3753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</w:tr>
      <w:tr w:rsidR="00B4508D" w:rsidRPr="00B4508D" w14:paraId="6F0AAFBC" w14:textId="77777777" w:rsidTr="00B04B03">
        <w:trPr>
          <w:trHeight w:val="248"/>
        </w:trPr>
        <w:tc>
          <w:tcPr>
            <w:tcW w:w="1226" w:type="pct"/>
            <w:gridSpan w:val="2"/>
            <w:noWrap/>
          </w:tcPr>
          <w:p w14:paraId="40B8B64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935AB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AF36C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79FF8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71AC5DC" w14:textId="77777777" w:rsidTr="00B04B03">
        <w:trPr>
          <w:trHeight w:val="248"/>
        </w:trPr>
        <w:tc>
          <w:tcPr>
            <w:tcW w:w="1226" w:type="pct"/>
            <w:gridSpan w:val="2"/>
            <w:noWrap/>
          </w:tcPr>
          <w:p w14:paraId="0804B1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7141BC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1979FA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79696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575195" w14:textId="77777777" w:rsidTr="00B04B03">
        <w:trPr>
          <w:trHeight w:val="146"/>
          <w:hidden/>
        </w:trPr>
        <w:tc>
          <w:tcPr>
            <w:tcW w:w="720" w:type="pct"/>
            <w:noWrap/>
          </w:tcPr>
          <w:p w14:paraId="092587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FDC64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50338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7A4E6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1A8B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171A3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F87BA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4FE35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7ACDD2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BE1920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04B03" w:rsidRPr="00B4508D" w14:paraId="2495BA5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DAD189A" w14:textId="7B134E88" w:rsidR="00B04B03" w:rsidRPr="00B4508D" w:rsidRDefault="00B04B03" w:rsidP="00B04B0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22C">
              <w:t>Sidetrassi ehitus lahtise kaeve ja kinnisel meetodil teekaitsevööndis ja teemaal.</w:t>
            </w:r>
          </w:p>
        </w:tc>
      </w:tr>
      <w:tr w:rsidR="00B04B03" w:rsidRPr="00B4508D" w14:paraId="3010529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F197E55" w14:textId="44D433DC" w:rsidR="00B04B03" w:rsidRPr="00B4508D" w:rsidRDefault="00B04B03" w:rsidP="00B04B0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22C">
              <w:t xml:space="preserve">Algus: </w:t>
            </w:r>
            <w:r w:rsidR="008E2A94">
              <w:t>24.11</w:t>
            </w:r>
            <w:r w:rsidRPr="00C5022C">
              <w:t>.202</w:t>
            </w:r>
            <w:r w:rsidR="008E2A94">
              <w:t>5</w:t>
            </w:r>
            <w:r w:rsidRPr="00C5022C">
              <w:t xml:space="preserve"> kell 8:00     Lõpp: 3</w:t>
            </w:r>
            <w:r w:rsidR="008E2A94">
              <w:t>1</w:t>
            </w:r>
            <w:r w:rsidRPr="00C5022C">
              <w:t>.</w:t>
            </w:r>
            <w:r w:rsidR="008E2A94">
              <w:t>12</w:t>
            </w:r>
            <w:r w:rsidRPr="00C5022C">
              <w:t>.202</w:t>
            </w:r>
            <w:r w:rsidR="008E2A94">
              <w:t>5</w:t>
            </w:r>
            <w:r w:rsidRPr="00C5022C">
              <w:t xml:space="preserve"> kell 18:00</w:t>
            </w:r>
          </w:p>
        </w:tc>
      </w:tr>
      <w:tr w:rsidR="00B4508D" w:rsidRPr="00B4508D" w14:paraId="45475A1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D3DC1F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E20E9F" w14:textId="77777777" w:rsidTr="00B04B03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D587FF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3235D8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C4876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300E1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F1A31FC" w14:textId="77777777" w:rsidTr="00B04B03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257AB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85186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AA764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2C08B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FBC8A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E32903C" w14:textId="77777777" w:rsidTr="00B04B03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AFC50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C9937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CE0FC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4D41DE5" w14:textId="77777777" w:rsidR="0064686F" w:rsidRPr="00B4508D" w:rsidRDefault="0064686F">
      <w:pPr>
        <w:rPr>
          <w:b/>
        </w:rPr>
      </w:pPr>
    </w:p>
    <w:p w14:paraId="488BBAB3" w14:textId="77777777" w:rsidR="003B5A18" w:rsidRPr="00B4508D" w:rsidRDefault="003B5A18">
      <w:pPr>
        <w:rPr>
          <w:b/>
        </w:rPr>
      </w:pPr>
    </w:p>
    <w:p w14:paraId="33863D1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FE19F6D" w14:textId="77777777" w:rsidR="003B5A18" w:rsidRPr="00B4508D" w:rsidRDefault="003B5A18" w:rsidP="003B5A18">
      <w:pPr>
        <w:jc w:val="center"/>
        <w:rPr>
          <w:b/>
        </w:rPr>
      </w:pPr>
    </w:p>
    <w:p w14:paraId="4DADE1C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2BC611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E4C316" w14:textId="77777777" w:rsidR="003B5A18" w:rsidRPr="00B4508D" w:rsidRDefault="003B5A18" w:rsidP="003B5A18">
      <w:pPr>
        <w:jc w:val="center"/>
        <w:rPr>
          <w:b/>
        </w:rPr>
      </w:pPr>
    </w:p>
    <w:p w14:paraId="761CEAC5" w14:textId="77777777" w:rsidR="003B5A18" w:rsidRPr="00B4508D" w:rsidRDefault="003B5A18" w:rsidP="003B5A18">
      <w:pPr>
        <w:jc w:val="center"/>
        <w:rPr>
          <w:b/>
        </w:rPr>
      </w:pPr>
    </w:p>
    <w:p w14:paraId="4E678838" w14:textId="77777777" w:rsidR="003B5A18" w:rsidRPr="00B4508D" w:rsidRDefault="003B5A18" w:rsidP="003B5A18">
      <w:pPr>
        <w:jc w:val="center"/>
        <w:rPr>
          <w:b/>
        </w:rPr>
      </w:pPr>
    </w:p>
    <w:p w14:paraId="74E1A189" w14:textId="77777777" w:rsidR="003B5A18" w:rsidRPr="00B4508D" w:rsidRDefault="003B5A18" w:rsidP="003B5A18">
      <w:pPr>
        <w:jc w:val="center"/>
        <w:rPr>
          <w:b/>
        </w:rPr>
      </w:pPr>
    </w:p>
    <w:p w14:paraId="0EFEF2C5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185959">
    <w:abstractNumId w:val="6"/>
  </w:num>
  <w:num w:numId="2" w16cid:durableId="683172868">
    <w:abstractNumId w:val="4"/>
  </w:num>
  <w:num w:numId="3" w16cid:durableId="2138522692">
    <w:abstractNumId w:val="5"/>
  </w:num>
  <w:num w:numId="4" w16cid:durableId="1431241197">
    <w:abstractNumId w:val="1"/>
  </w:num>
  <w:num w:numId="5" w16cid:durableId="1315598680">
    <w:abstractNumId w:val="3"/>
  </w:num>
  <w:num w:numId="6" w16cid:durableId="1774668183">
    <w:abstractNumId w:val="0"/>
  </w:num>
  <w:num w:numId="7" w16cid:durableId="200254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6099C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30D9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2A94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3FD"/>
    <w:rsid w:val="00A93DB5"/>
    <w:rsid w:val="00AA4C42"/>
    <w:rsid w:val="00AD6168"/>
    <w:rsid w:val="00AF6B33"/>
    <w:rsid w:val="00B04B0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3753D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B1E5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õgeva Janek</cp:lastModifiedBy>
  <cp:revision>5</cp:revision>
  <cp:lastPrinted>2013-01-31T06:41:00Z</cp:lastPrinted>
  <dcterms:created xsi:type="dcterms:W3CDTF">2021-01-28T17:18:00Z</dcterms:created>
  <dcterms:modified xsi:type="dcterms:W3CDTF">2025-11-20T12:07:00Z</dcterms:modified>
</cp:coreProperties>
</file>